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0992F5FC" w:rsidR="003F570C" w:rsidRPr="00B771B6" w:rsidRDefault="00445265" w:rsidP="00B771B6">
      <w:pPr>
        <w:pBdr>
          <w:bottom w:val="double" w:sz="6" w:space="1" w:color="auto"/>
        </w:pBdr>
        <w:rPr>
          <w:sz w:val="28"/>
        </w:rPr>
      </w:pPr>
      <w:r w:rsidRPr="00445265">
        <w:rPr>
          <w:b/>
          <w:sz w:val="28"/>
        </w:rPr>
        <w:t>ABS-170150</w:t>
      </w:r>
      <w:r>
        <w:rPr>
          <w:b/>
          <w:sz w:val="28"/>
        </w:rPr>
        <w:t xml:space="preserve"> </w:t>
      </w:r>
      <w:r w:rsidRPr="00445265">
        <w:rPr>
          <w:sz w:val="28"/>
        </w:rPr>
        <w:t>D_UBS_2560 Using Bill Loss Now on the RA after keying an exchange does not rag the garments from circula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C217DCD" w:rsidR="00576949" w:rsidRPr="00F448C7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F448C7">
              <w:rPr>
                <w:b w:val="0"/>
                <w:bCs w:val="0"/>
                <w:sz w:val="20"/>
                <w:lang w:val="de-DE"/>
              </w:rPr>
              <w:t>Version:9.0</w:t>
            </w:r>
            <w:r w:rsidR="00A654DD">
              <w:rPr>
                <w:b w:val="0"/>
                <w:bCs w:val="0"/>
                <w:sz w:val="20"/>
                <w:lang w:val="de-DE"/>
              </w:rPr>
              <w:t>8</w:t>
            </w:r>
            <w:r w:rsidRPr="00F448C7">
              <w:rPr>
                <w:b w:val="0"/>
                <w:bCs w:val="0"/>
                <w:sz w:val="20"/>
                <w:lang w:val="de-DE"/>
              </w:rPr>
              <w:t>.0</w:t>
            </w:r>
            <w:r w:rsidR="00A654DD">
              <w:rPr>
                <w:b w:val="0"/>
                <w:bCs w:val="0"/>
                <w:sz w:val="20"/>
                <w:lang w:val="de-DE"/>
              </w:rPr>
              <w:t>2</w:t>
            </w:r>
          </w:p>
          <w:p w14:paraId="282A26D7" w14:textId="5FB6203A" w:rsidR="00E271B9" w:rsidRPr="00F448C7" w:rsidRDefault="00E271B9" w:rsidP="00E271B9">
            <w:pPr>
              <w:rPr>
                <w:b w:val="0"/>
                <w:sz w:val="20"/>
                <w:lang w:val="de-DE"/>
              </w:rPr>
            </w:pPr>
            <w:r w:rsidRPr="00F448C7">
              <w:rPr>
                <w:b w:val="0"/>
                <w:sz w:val="20"/>
                <w:lang w:val="de-DE"/>
              </w:rPr>
              <w:t>DBServerName=</w:t>
            </w:r>
            <w:r w:rsidR="00C713DB" w:rsidRPr="00F448C7">
              <w:rPr>
                <w:b w:val="0"/>
                <w:sz w:val="20"/>
                <w:lang w:val="de-DE"/>
              </w:rPr>
              <w:t>abs-srv</w:t>
            </w:r>
            <w:r w:rsidR="00BF597E">
              <w:rPr>
                <w:b w:val="0"/>
                <w:sz w:val="20"/>
                <w:lang w:val="de-DE"/>
              </w:rPr>
              <w:t>20</w:t>
            </w:r>
            <w:r w:rsidR="00C713DB" w:rsidRPr="00F448C7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70C4DC2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CUST2</w:t>
            </w:r>
            <w:r w:rsidR="00BF597E">
              <w:rPr>
                <w:b w:val="0"/>
                <w:sz w:val="20"/>
              </w:rPr>
              <w:t>4</w:t>
            </w:r>
          </w:p>
          <w:p w14:paraId="28878344" w14:textId="69F55B47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A654DD">
              <w:rPr>
                <w:b w:val="0"/>
                <w:sz w:val="20"/>
              </w:rPr>
              <w:t>A</w:t>
            </w:r>
          </w:p>
          <w:p w14:paraId="71C38BF6" w14:textId="2FF9D05F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A654DD">
              <w:rPr>
                <w:b w:val="0"/>
                <w:sz w:val="20"/>
              </w:rPr>
              <w:t>A</w:t>
            </w:r>
          </w:p>
          <w:p w14:paraId="75DD4869" w14:textId="46C48504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13DB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2C93822" w14:textId="274CA536" w:rsidR="009D759B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1375394" w:history="1">
            <w:r w:rsidR="009D759B" w:rsidRPr="00351B0B">
              <w:rPr>
                <w:rStyle w:val="Hyperlink"/>
                <w:noProof/>
              </w:rPr>
              <w:t>Reproducing before fix</w:t>
            </w:r>
            <w:r w:rsidR="009D759B">
              <w:rPr>
                <w:noProof/>
                <w:webHidden/>
              </w:rPr>
              <w:tab/>
            </w:r>
            <w:r w:rsidR="009D759B">
              <w:rPr>
                <w:noProof/>
                <w:webHidden/>
              </w:rPr>
              <w:fldChar w:fldCharType="begin"/>
            </w:r>
            <w:r w:rsidR="009D759B">
              <w:rPr>
                <w:noProof/>
                <w:webHidden/>
              </w:rPr>
              <w:instrText xml:space="preserve"> PAGEREF _Toc181375394 \h </w:instrText>
            </w:r>
            <w:r w:rsidR="009D759B">
              <w:rPr>
                <w:noProof/>
                <w:webHidden/>
              </w:rPr>
            </w:r>
            <w:r w:rsidR="009D759B">
              <w:rPr>
                <w:noProof/>
                <w:webHidden/>
              </w:rPr>
              <w:fldChar w:fldCharType="separate"/>
            </w:r>
            <w:r w:rsidR="009D759B">
              <w:rPr>
                <w:noProof/>
                <w:webHidden/>
              </w:rPr>
              <w:t>1</w:t>
            </w:r>
            <w:r w:rsidR="009D759B">
              <w:rPr>
                <w:noProof/>
                <w:webHidden/>
              </w:rPr>
              <w:fldChar w:fldCharType="end"/>
            </w:r>
          </w:hyperlink>
        </w:p>
        <w:p w14:paraId="4C7B2600" w14:textId="3146A6D4" w:rsidR="009D759B" w:rsidRDefault="009D759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375395" w:history="1">
            <w:r w:rsidRPr="00351B0B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A9F0" w14:textId="7203764E" w:rsidR="009D759B" w:rsidRDefault="009D759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375396" w:history="1">
            <w:r w:rsidRPr="00351B0B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3128" w14:textId="293B581C" w:rsidR="009D759B" w:rsidRDefault="009D759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375397" w:history="1">
            <w:r w:rsidRPr="00351B0B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A49F" w14:textId="589357A2" w:rsidR="009D759B" w:rsidRDefault="009D759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375398" w:history="1">
            <w:r w:rsidRPr="00351B0B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0FF407B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81375394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15E50814" w14:textId="77777777" w:rsidR="00ED307B" w:rsidRDefault="00ED307B" w:rsidP="00ED307B">
      <w:pPr>
        <w:spacing w:after="0"/>
      </w:pPr>
    </w:p>
    <w:p w14:paraId="2703D0F6" w14:textId="77777777" w:rsidR="00ED307B" w:rsidRDefault="00ED307B" w:rsidP="00ED307B">
      <w:pPr>
        <w:spacing w:after="0"/>
      </w:pPr>
      <w:r>
        <w:t>UNFA@CUST22</w:t>
      </w:r>
    </w:p>
    <w:p w14:paraId="7BB2335B" w14:textId="6BB94E20" w:rsidR="00DD6EE2" w:rsidRDefault="00DD6EE2" w:rsidP="00ED307B">
      <w:pPr>
        <w:spacing w:after="0"/>
      </w:pPr>
      <w:r w:rsidRPr="00DD6EE2">
        <w:t>9.09.00.RC1 hash: 411339d4b573</w:t>
      </w:r>
      <w:r>
        <w:t xml:space="preserve"> + </w:t>
      </w:r>
      <w:r w:rsidRPr="00DD6EE2">
        <w:t>RouteAssistant_v12.35.INTERNAL_TEST_ONLY.efcdb1640.apk</w:t>
      </w:r>
    </w:p>
    <w:p w14:paraId="7F0AB75D" w14:textId="540F2945" w:rsidR="00ED307B" w:rsidRDefault="00ED307B" w:rsidP="00ED307B">
      <w:pPr>
        <w:spacing w:after="0"/>
      </w:pPr>
      <w:r>
        <w:t>BU: 0</w:t>
      </w:r>
      <w:r w:rsidR="00DD6EE2">
        <w:t>52</w:t>
      </w:r>
    </w:p>
    <w:p w14:paraId="59296478" w14:textId="77777777" w:rsidR="00ED307B" w:rsidRDefault="00ED307B" w:rsidP="00ED307B">
      <w:pPr>
        <w:spacing w:after="0"/>
      </w:pPr>
      <w:r>
        <w:t>Route: 1</w:t>
      </w:r>
    </w:p>
    <w:p w14:paraId="240028D6" w14:textId="513E1D0A" w:rsidR="00ED307B" w:rsidRDefault="00ED307B" w:rsidP="00ED307B">
      <w:pPr>
        <w:spacing w:after="0"/>
      </w:pPr>
      <w:r>
        <w:t xml:space="preserve">Date: </w:t>
      </w:r>
      <w:r w:rsidR="00DD6EE2">
        <w:t>0</w:t>
      </w:r>
      <w:r>
        <w:t>1.11.202</w:t>
      </w:r>
      <w:r w:rsidR="00DD6EE2">
        <w:t>4</w:t>
      </w:r>
    </w:p>
    <w:p w14:paraId="352B5A08" w14:textId="77777777" w:rsidR="00ED307B" w:rsidRDefault="00ED307B" w:rsidP="00ED307B">
      <w:pPr>
        <w:spacing w:after="0"/>
      </w:pPr>
    </w:p>
    <w:p w14:paraId="13C0C6F0" w14:textId="77777777" w:rsidR="00C6444F" w:rsidRDefault="00C6444F" w:rsidP="00C6444F">
      <w:pPr>
        <w:pStyle w:val="Heading2"/>
        <w:rPr>
          <w:u w:val="single"/>
        </w:rPr>
      </w:pPr>
      <w:bookmarkStart w:id="2" w:name="_Toc181375395"/>
      <w:r w:rsidRPr="00311354">
        <w:rPr>
          <w:u w:val="single"/>
        </w:rPr>
        <w:t>Steps to reproduce</w:t>
      </w:r>
      <w:bookmarkEnd w:id="2"/>
    </w:p>
    <w:p w14:paraId="6873BA30" w14:textId="77777777" w:rsidR="004A0E52" w:rsidRDefault="004A0E52" w:rsidP="00632F74">
      <w:pPr>
        <w:pStyle w:val="ListParagraph"/>
        <w:numPr>
          <w:ilvl w:val="0"/>
          <w:numId w:val="37"/>
        </w:numPr>
        <w:spacing w:after="0"/>
      </w:pPr>
      <w:r>
        <w:t>RSC dlg: Create a new route with at least one customer with garment delivery days.</w:t>
      </w:r>
    </w:p>
    <w:p w14:paraId="0AC4D3F4" w14:textId="77777777" w:rsidR="004A0E52" w:rsidRDefault="004A0E52" w:rsidP="00632F74">
      <w:pPr>
        <w:pStyle w:val="ListParagraph"/>
        <w:numPr>
          <w:ilvl w:val="0"/>
          <w:numId w:val="37"/>
        </w:numPr>
        <w:spacing w:after="0"/>
      </w:pPr>
      <w:r>
        <w:t>RSC dlg: Generate put up docs and invoices, send the route to PDA.</w:t>
      </w:r>
    </w:p>
    <w:p w14:paraId="700FC4A5" w14:textId="77777777" w:rsidR="004A0E52" w:rsidRDefault="004A0E52" w:rsidP="00632F74">
      <w:pPr>
        <w:pStyle w:val="ListParagraph"/>
        <w:numPr>
          <w:ilvl w:val="0"/>
          <w:numId w:val="37"/>
        </w:numPr>
        <w:spacing w:after="0"/>
      </w:pPr>
      <w:r>
        <w:t>RA: Download the route and arrive at the customer.</w:t>
      </w:r>
    </w:p>
    <w:p w14:paraId="23D2D52B" w14:textId="37E1DB86" w:rsidR="004A0E52" w:rsidRDefault="004A0E52" w:rsidP="00632F74">
      <w:pPr>
        <w:pStyle w:val="ListParagraph"/>
        <w:numPr>
          <w:ilvl w:val="0"/>
          <w:numId w:val="37"/>
        </w:numPr>
        <w:spacing w:after="0"/>
      </w:pPr>
      <w:r>
        <w:t xml:space="preserve">RA: Make a size exchange inventory </w:t>
      </w:r>
    </w:p>
    <w:p w14:paraId="0038461D" w14:textId="4CCAAA4A" w:rsidR="004A0E52" w:rsidRDefault="004A0E52" w:rsidP="004A0E52">
      <w:pPr>
        <w:spacing w:after="0"/>
      </w:pPr>
      <w:r>
        <w:rPr>
          <w:noProof/>
        </w:rPr>
        <w:lastRenderedPageBreak/>
        <w:drawing>
          <wp:inline distT="0" distB="0" distL="0" distR="0" wp14:anchorId="15F3B9EB" wp14:editId="650F5CB6">
            <wp:extent cx="6858000" cy="2701290"/>
            <wp:effectExtent l="0" t="0" r="0" b="3810"/>
            <wp:docPr id="56973577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35770" name="Picture 1" descr="A screenshot of a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9AE6" w14:textId="3CC384AD" w:rsidR="004A0E52" w:rsidRDefault="004A0E52" w:rsidP="00632F74">
      <w:pPr>
        <w:pStyle w:val="ListParagraph"/>
        <w:numPr>
          <w:ilvl w:val="0"/>
          <w:numId w:val="37"/>
        </w:numPr>
        <w:spacing w:after="0"/>
      </w:pPr>
      <w:r>
        <w:t>RA: For another wearer make a style exchange inventory.</w:t>
      </w:r>
    </w:p>
    <w:p w14:paraId="42C8CCEC" w14:textId="22DE6C7D" w:rsidR="004A0E52" w:rsidRDefault="00DD2B59" w:rsidP="004A0E52">
      <w:pPr>
        <w:spacing w:after="0"/>
      </w:pPr>
      <w:r>
        <w:rPr>
          <w:noProof/>
        </w:rPr>
        <w:drawing>
          <wp:inline distT="0" distB="0" distL="0" distR="0" wp14:anchorId="49F4B8BF" wp14:editId="51487B73">
            <wp:extent cx="6858000" cy="2596515"/>
            <wp:effectExtent l="0" t="0" r="0" b="0"/>
            <wp:docPr id="1914397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786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22EF" w14:textId="77777777" w:rsidR="00DD2B59" w:rsidRDefault="00DD2B59" w:rsidP="00632F74">
      <w:pPr>
        <w:pStyle w:val="ListParagraph"/>
        <w:numPr>
          <w:ilvl w:val="0"/>
          <w:numId w:val="37"/>
        </w:numPr>
        <w:spacing w:after="0"/>
      </w:pPr>
      <w:r>
        <w:t>RA: Bill all for loss now.</w:t>
      </w:r>
    </w:p>
    <w:p w14:paraId="2D20FAD7" w14:textId="19A3BD02" w:rsidR="00DD2B59" w:rsidRDefault="00DD2B59" w:rsidP="00DD2B59">
      <w:pPr>
        <w:spacing w:after="0"/>
      </w:pPr>
      <w:r>
        <w:rPr>
          <w:noProof/>
        </w:rPr>
        <w:drawing>
          <wp:inline distT="0" distB="0" distL="0" distR="0" wp14:anchorId="3996B438" wp14:editId="0987A550">
            <wp:extent cx="2495550" cy="2123872"/>
            <wp:effectExtent l="0" t="0" r="0" b="0"/>
            <wp:docPr id="17866955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95578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8977" cy="212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A5C9" w14:textId="5E2FE5CB" w:rsidR="00DD2B59" w:rsidRDefault="00DD2B59" w:rsidP="00DD2B59">
      <w:pPr>
        <w:pStyle w:val="ListParagraph"/>
        <w:numPr>
          <w:ilvl w:val="0"/>
          <w:numId w:val="37"/>
        </w:numPr>
        <w:spacing w:after="0"/>
      </w:pPr>
      <w:r>
        <w:t>RA: Settle the route and upload it.</w:t>
      </w:r>
    </w:p>
    <w:p w14:paraId="1085ED03" w14:textId="55636073" w:rsidR="00DD2B59" w:rsidRDefault="00CE28C1" w:rsidP="00CE28C1">
      <w:pPr>
        <w:pStyle w:val="ListParagraph"/>
        <w:numPr>
          <w:ilvl w:val="0"/>
          <w:numId w:val="37"/>
        </w:numPr>
        <w:spacing w:after="0"/>
      </w:pPr>
      <w:r>
        <w:t>WebX: Settle the route.</w:t>
      </w:r>
    </w:p>
    <w:p w14:paraId="77A5E295" w14:textId="306098B1" w:rsidR="00CE28C1" w:rsidRDefault="00CE28C1" w:rsidP="00CE28C1">
      <w:pPr>
        <w:spacing w:after="0"/>
      </w:pPr>
      <w:r>
        <w:rPr>
          <w:noProof/>
        </w:rPr>
        <w:lastRenderedPageBreak/>
        <w:drawing>
          <wp:inline distT="0" distB="0" distL="0" distR="0" wp14:anchorId="04CE8350" wp14:editId="4EDC1192">
            <wp:extent cx="6858000" cy="1620520"/>
            <wp:effectExtent l="0" t="0" r="0" b="0"/>
            <wp:docPr id="1672107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75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E672" w14:textId="281FE395" w:rsidR="00CE28C1" w:rsidRDefault="00CE28C1" w:rsidP="00CE28C1">
      <w:pPr>
        <w:spacing w:after="0"/>
      </w:pPr>
      <w:r>
        <w:rPr>
          <w:noProof/>
        </w:rPr>
        <w:drawing>
          <wp:inline distT="0" distB="0" distL="0" distR="0" wp14:anchorId="6A6A95C1" wp14:editId="58B70BA6">
            <wp:extent cx="6858000" cy="1755775"/>
            <wp:effectExtent l="0" t="0" r="0" b="0"/>
            <wp:docPr id="12060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903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103978C" w14:textId="13039A6B" w:rsidR="00EE505F" w:rsidRDefault="00CE28C1" w:rsidP="00EE505F">
      <w:pPr>
        <w:pStyle w:val="NoSpacing"/>
      </w:pPr>
      <w:r>
        <w:rPr>
          <w:noProof/>
        </w:rPr>
        <w:drawing>
          <wp:inline distT="0" distB="0" distL="0" distR="0" wp14:anchorId="0C47AE6D" wp14:editId="68E36EB2">
            <wp:extent cx="6858000" cy="2842260"/>
            <wp:effectExtent l="0" t="0" r="0" b="0"/>
            <wp:docPr id="390030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065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AC62" w14:textId="6DA1BDBE" w:rsidR="00CE28C1" w:rsidRDefault="00CE28C1" w:rsidP="00CE28C1">
      <w:pPr>
        <w:pStyle w:val="NoSpacing"/>
        <w:numPr>
          <w:ilvl w:val="0"/>
          <w:numId w:val="37"/>
        </w:numPr>
      </w:pPr>
      <w:r>
        <w:t>Maintain Invoices dlg: Check the invoice.</w:t>
      </w:r>
    </w:p>
    <w:p w14:paraId="209A3D22" w14:textId="24ED85DC" w:rsidR="00CE28C1" w:rsidRDefault="00EE4775" w:rsidP="00CE28C1">
      <w:pPr>
        <w:pStyle w:val="NoSpacing"/>
      </w:pPr>
      <w:r>
        <w:rPr>
          <w:noProof/>
        </w:rPr>
        <w:lastRenderedPageBreak/>
        <w:drawing>
          <wp:inline distT="0" distB="0" distL="0" distR="0" wp14:anchorId="473514E6" wp14:editId="3E369528">
            <wp:extent cx="6858000" cy="4203700"/>
            <wp:effectExtent l="0" t="0" r="0" b="6350"/>
            <wp:docPr id="355433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331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F763" w14:textId="77777777" w:rsidR="00DD2B59" w:rsidRPr="00EE505F" w:rsidRDefault="00DD2B59" w:rsidP="00EE505F">
      <w:pPr>
        <w:pStyle w:val="NoSpacing"/>
      </w:pPr>
    </w:p>
    <w:p w14:paraId="069FBF2E" w14:textId="3A866F68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2FB03A6A" w14:textId="78678866" w:rsidR="00937B9B" w:rsidRPr="00311354" w:rsidRDefault="00937B9B" w:rsidP="00937B9B">
      <w:pPr>
        <w:pStyle w:val="Heading2"/>
        <w:rPr>
          <w:u w:val="single"/>
        </w:rPr>
      </w:pPr>
      <w:bookmarkStart w:id="3" w:name="_Toc181375396"/>
      <w:r w:rsidRPr="00311354">
        <w:rPr>
          <w:u w:val="single"/>
        </w:rPr>
        <w:t>Expected behavior</w:t>
      </w:r>
      <w:bookmarkEnd w:id="3"/>
    </w:p>
    <w:p w14:paraId="2A463E14" w14:textId="6653B210" w:rsidR="00682A43" w:rsidRDefault="00FE6926" w:rsidP="00200398">
      <w:pPr>
        <w:pStyle w:val="NoSpacing"/>
      </w:pPr>
      <w:bookmarkStart w:id="4" w:name="Retest"/>
      <w:r w:rsidRPr="00FE6926">
        <w:t xml:space="preserve">The </w:t>
      </w:r>
      <w:r w:rsidR="00EE4775">
        <w:t>subtype of the size exchange and style exchange is wrong</w:t>
      </w:r>
    </w:p>
    <w:p w14:paraId="1EA293AE" w14:textId="77777777" w:rsidR="00682A43" w:rsidRDefault="00682A43" w:rsidP="00200398">
      <w:pPr>
        <w:pStyle w:val="NoSpacing"/>
      </w:pPr>
    </w:p>
    <w:p w14:paraId="766CE9FD" w14:textId="77777777" w:rsidR="00564E88" w:rsidRDefault="00564E88" w:rsidP="00200398">
      <w:pPr>
        <w:pStyle w:val="NoSpacing"/>
      </w:pPr>
    </w:p>
    <w:p w14:paraId="448C6C06" w14:textId="77777777" w:rsidR="00564E88" w:rsidRDefault="00564E88" w:rsidP="00200398">
      <w:pPr>
        <w:pStyle w:val="NoSpacing"/>
      </w:pPr>
    </w:p>
    <w:p w14:paraId="0DED61F2" w14:textId="77777777" w:rsidR="00564E88" w:rsidRDefault="00564E88" w:rsidP="00200398">
      <w:pPr>
        <w:pStyle w:val="NoSpacing"/>
      </w:pPr>
    </w:p>
    <w:p w14:paraId="502BCAE3" w14:textId="77777777" w:rsidR="00564E88" w:rsidRDefault="00564E88" w:rsidP="00200398">
      <w:pPr>
        <w:pStyle w:val="NoSpacing"/>
      </w:pPr>
    </w:p>
    <w:p w14:paraId="6D0C9CB4" w14:textId="77777777" w:rsidR="00564E88" w:rsidRDefault="00564E88" w:rsidP="00200398">
      <w:pPr>
        <w:pStyle w:val="NoSpacing"/>
      </w:pPr>
    </w:p>
    <w:p w14:paraId="374D4596" w14:textId="77777777" w:rsidR="00564E88" w:rsidRDefault="00564E88" w:rsidP="00200398">
      <w:pPr>
        <w:pStyle w:val="NoSpacing"/>
      </w:pPr>
    </w:p>
    <w:p w14:paraId="2959502A" w14:textId="77777777" w:rsidR="00564E88" w:rsidRDefault="00564E88" w:rsidP="00200398">
      <w:pPr>
        <w:pStyle w:val="NoSpacing"/>
      </w:pPr>
    </w:p>
    <w:p w14:paraId="239A984C" w14:textId="77777777" w:rsidR="00EE4775" w:rsidRDefault="00EE4775" w:rsidP="00200398">
      <w:pPr>
        <w:pStyle w:val="NoSpacing"/>
      </w:pPr>
    </w:p>
    <w:p w14:paraId="096B7BC6" w14:textId="77777777" w:rsidR="00EE4775" w:rsidRDefault="00EE4775" w:rsidP="00200398">
      <w:pPr>
        <w:pStyle w:val="NoSpacing"/>
      </w:pPr>
    </w:p>
    <w:p w14:paraId="481DF9D5" w14:textId="77777777" w:rsidR="00EE4775" w:rsidRDefault="00EE4775" w:rsidP="00200398">
      <w:pPr>
        <w:pStyle w:val="NoSpacing"/>
      </w:pPr>
    </w:p>
    <w:p w14:paraId="26DD490D" w14:textId="77777777" w:rsidR="00EE4775" w:rsidRDefault="00EE4775" w:rsidP="00200398">
      <w:pPr>
        <w:pStyle w:val="NoSpacing"/>
      </w:pPr>
    </w:p>
    <w:p w14:paraId="7A8D9D12" w14:textId="77777777" w:rsidR="00EE4775" w:rsidRDefault="00EE4775" w:rsidP="00200398">
      <w:pPr>
        <w:pStyle w:val="NoSpacing"/>
      </w:pPr>
    </w:p>
    <w:p w14:paraId="29BEE3AC" w14:textId="77777777" w:rsidR="00EE4775" w:rsidRDefault="00EE4775" w:rsidP="00200398">
      <w:pPr>
        <w:pStyle w:val="NoSpacing"/>
      </w:pPr>
    </w:p>
    <w:p w14:paraId="45333E81" w14:textId="77777777" w:rsidR="00EE4775" w:rsidRDefault="00EE4775" w:rsidP="00200398">
      <w:pPr>
        <w:pStyle w:val="NoSpacing"/>
      </w:pPr>
    </w:p>
    <w:p w14:paraId="2AE47596" w14:textId="77777777" w:rsidR="00EE4775" w:rsidRDefault="00EE4775" w:rsidP="00200398">
      <w:pPr>
        <w:pStyle w:val="NoSpacing"/>
      </w:pPr>
    </w:p>
    <w:p w14:paraId="57281B0F" w14:textId="77777777" w:rsidR="00EE4775" w:rsidRDefault="00EE4775" w:rsidP="00200398">
      <w:pPr>
        <w:pStyle w:val="NoSpacing"/>
      </w:pPr>
    </w:p>
    <w:p w14:paraId="5FDDEC36" w14:textId="77777777" w:rsidR="00EE4775" w:rsidRDefault="00EE4775" w:rsidP="00200398">
      <w:pPr>
        <w:pStyle w:val="NoSpacing"/>
      </w:pPr>
    </w:p>
    <w:p w14:paraId="42979E06" w14:textId="77777777" w:rsidR="00EE4775" w:rsidRDefault="00EE4775" w:rsidP="00200398">
      <w:pPr>
        <w:pStyle w:val="NoSpacing"/>
      </w:pPr>
    </w:p>
    <w:p w14:paraId="134ECA3A" w14:textId="77777777" w:rsidR="00EE4775" w:rsidRDefault="00EE4775" w:rsidP="00200398">
      <w:pPr>
        <w:pStyle w:val="NoSpacing"/>
      </w:pPr>
    </w:p>
    <w:p w14:paraId="5B20E663" w14:textId="77777777" w:rsidR="00564E88" w:rsidRDefault="00564E88" w:rsidP="00200398">
      <w:pPr>
        <w:pStyle w:val="NoSpacing"/>
      </w:pPr>
    </w:p>
    <w:p w14:paraId="73193238" w14:textId="5950316E" w:rsidR="00773F90" w:rsidRPr="00773F90" w:rsidRDefault="009E6B9B" w:rsidP="00C36C78">
      <w:pPr>
        <w:pStyle w:val="Heading1"/>
        <w:pBdr>
          <w:bottom w:val="double" w:sz="6" w:space="1" w:color="auto"/>
        </w:pBdr>
      </w:pPr>
      <w:hyperlink w:anchor="Retest_TableContents" w:history="1">
        <w:bookmarkStart w:id="5" w:name="_Toc181375397"/>
        <w:r w:rsidRPr="00773F90">
          <w:rPr>
            <w:rStyle w:val="Hyperlink"/>
          </w:rPr>
          <w:t>Retest after fix</w:t>
        </w:r>
        <w:bookmarkEnd w:id="5"/>
      </w:hyperlink>
    </w:p>
    <w:bookmarkEnd w:id="4"/>
    <w:p w14:paraId="2093DD10" w14:textId="77777777" w:rsidR="00C92A7D" w:rsidRDefault="00C92A7D" w:rsidP="004C311B">
      <w:pPr>
        <w:pStyle w:val="NoSpacing"/>
      </w:pPr>
    </w:p>
    <w:p w14:paraId="3C9B02A0" w14:textId="3E945002" w:rsidR="00326A16" w:rsidRDefault="00326A16" w:rsidP="00326A16">
      <w:pPr>
        <w:spacing w:after="0"/>
      </w:pPr>
      <w:r>
        <w:t>UNF</w:t>
      </w:r>
      <w:r w:rsidR="00B734F0">
        <w:t>DEV</w:t>
      </w:r>
      <w:r>
        <w:t>@CUST2</w:t>
      </w:r>
      <w:r w:rsidR="00B734F0">
        <w:t>4</w:t>
      </w:r>
    </w:p>
    <w:p w14:paraId="1B80A5EE" w14:textId="77777777" w:rsidR="00326A16" w:rsidRPr="00F87B9B" w:rsidRDefault="00326A16" w:rsidP="00326A16">
      <w:pPr>
        <w:pStyle w:val="NoSpacing"/>
      </w:pPr>
      <w:r w:rsidRPr="00326A16">
        <w:t>9.07.00.UNF1</w:t>
      </w:r>
      <w:r>
        <w:t>8</w:t>
      </w:r>
      <w:r w:rsidRPr="00326A16">
        <w:t xml:space="preserve"> hash: 80689830f576</w:t>
      </w:r>
      <w:r>
        <w:t xml:space="preserve"> + </w:t>
      </w:r>
      <w:r w:rsidRPr="00DD6EE2">
        <w:t>RouteAssistant_v12.35.apk</w:t>
      </w:r>
    </w:p>
    <w:p w14:paraId="711C0508" w14:textId="34472D1C" w:rsidR="00326A16" w:rsidRDefault="00326A16" w:rsidP="00326A16">
      <w:pPr>
        <w:spacing w:after="0"/>
      </w:pPr>
      <w:r>
        <w:t>BU: 0</w:t>
      </w:r>
      <w:r w:rsidR="00B734F0">
        <w:t>25</w:t>
      </w:r>
    </w:p>
    <w:p w14:paraId="5AF9FBF1" w14:textId="77777777" w:rsidR="00326A16" w:rsidRDefault="00326A16" w:rsidP="00326A16">
      <w:pPr>
        <w:spacing w:after="0"/>
      </w:pPr>
      <w:r>
        <w:t>Route: 1</w:t>
      </w:r>
    </w:p>
    <w:p w14:paraId="43432617" w14:textId="77777777" w:rsidR="00326A16" w:rsidRDefault="00326A16" w:rsidP="00326A16">
      <w:pPr>
        <w:spacing w:after="0"/>
      </w:pPr>
      <w:r>
        <w:t>Date: 01.11.2024</w:t>
      </w:r>
    </w:p>
    <w:p w14:paraId="491B6FC0" w14:textId="77777777" w:rsidR="00326A16" w:rsidRDefault="00326A16" w:rsidP="004C311B">
      <w:pPr>
        <w:pStyle w:val="NoSpacing"/>
      </w:pPr>
    </w:p>
    <w:p w14:paraId="752C73BE" w14:textId="77777777" w:rsidR="004C311B" w:rsidRPr="008B6F4B" w:rsidRDefault="004C311B" w:rsidP="004C311B">
      <w:pPr>
        <w:pStyle w:val="Heading2"/>
        <w:rPr>
          <w:u w:val="single"/>
        </w:rPr>
      </w:pPr>
      <w:bookmarkStart w:id="6" w:name="_Toc181375398"/>
      <w:r w:rsidRPr="00311354">
        <w:rPr>
          <w:u w:val="single"/>
        </w:rPr>
        <w:t>Steps to reproduce</w:t>
      </w:r>
      <w:bookmarkEnd w:id="6"/>
    </w:p>
    <w:p w14:paraId="78F13044" w14:textId="77777777" w:rsidR="007B3D52" w:rsidRDefault="007B3D52" w:rsidP="007B3D52">
      <w:pPr>
        <w:pStyle w:val="ListParagraph"/>
        <w:numPr>
          <w:ilvl w:val="0"/>
          <w:numId w:val="40"/>
        </w:numPr>
        <w:spacing w:after="0"/>
      </w:pPr>
      <w:r>
        <w:t>RSC dlg: Create a new route with at least one customer with garment delivery days.</w:t>
      </w:r>
    </w:p>
    <w:p w14:paraId="64A3BA92" w14:textId="0DCB2835" w:rsidR="006A46BB" w:rsidRDefault="006A46BB" w:rsidP="006A46BB">
      <w:pPr>
        <w:spacing w:after="0"/>
      </w:pPr>
      <w:r>
        <w:rPr>
          <w:noProof/>
        </w:rPr>
        <w:drawing>
          <wp:inline distT="0" distB="0" distL="0" distR="0" wp14:anchorId="45D22011" wp14:editId="39B8EE31">
            <wp:extent cx="5164853" cy="1635537"/>
            <wp:effectExtent l="0" t="0" r="0" b="3175"/>
            <wp:docPr id="1993644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4455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662" cy="16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8AA7" w14:textId="77777777" w:rsidR="007B3D52" w:rsidRDefault="007B3D52" w:rsidP="007B3D52">
      <w:pPr>
        <w:pStyle w:val="ListParagraph"/>
        <w:numPr>
          <w:ilvl w:val="0"/>
          <w:numId w:val="40"/>
        </w:numPr>
        <w:spacing w:after="0"/>
      </w:pPr>
      <w:r>
        <w:t>RSC dlg: Generate put up docs and invoices, send the route to PDA.</w:t>
      </w:r>
    </w:p>
    <w:p w14:paraId="3634FC83" w14:textId="77777777" w:rsidR="007B3D52" w:rsidRDefault="007B3D52" w:rsidP="007B3D52">
      <w:pPr>
        <w:pStyle w:val="ListParagraph"/>
        <w:numPr>
          <w:ilvl w:val="0"/>
          <w:numId w:val="40"/>
        </w:numPr>
        <w:spacing w:after="0"/>
      </w:pPr>
      <w:r>
        <w:t>RA: Download the route and arrive at the customer.</w:t>
      </w:r>
    </w:p>
    <w:p w14:paraId="29C8113F" w14:textId="77777777" w:rsidR="007B3D52" w:rsidRDefault="007B3D52" w:rsidP="007B3D52">
      <w:pPr>
        <w:pStyle w:val="ListParagraph"/>
        <w:numPr>
          <w:ilvl w:val="0"/>
          <w:numId w:val="40"/>
        </w:numPr>
        <w:spacing w:after="0"/>
      </w:pPr>
      <w:r>
        <w:t xml:space="preserve">RA: Make a size exchange inventory </w:t>
      </w:r>
    </w:p>
    <w:p w14:paraId="7B4A67B0" w14:textId="4FA067A7" w:rsidR="007B3D52" w:rsidRDefault="00684C7F" w:rsidP="007B3D52">
      <w:pPr>
        <w:spacing w:after="0"/>
      </w:pPr>
      <w:r>
        <w:rPr>
          <w:noProof/>
        </w:rPr>
        <w:drawing>
          <wp:inline distT="0" distB="0" distL="0" distR="0" wp14:anchorId="57B550C0" wp14:editId="2373CC0C">
            <wp:extent cx="6858000" cy="2989580"/>
            <wp:effectExtent l="0" t="0" r="0" b="1270"/>
            <wp:docPr id="22274249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42496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C7EA" w14:textId="77777777" w:rsidR="007B3D52" w:rsidRDefault="007B3D52" w:rsidP="007B3D52">
      <w:pPr>
        <w:pStyle w:val="ListParagraph"/>
        <w:numPr>
          <w:ilvl w:val="0"/>
          <w:numId w:val="40"/>
        </w:numPr>
        <w:spacing w:after="0"/>
      </w:pPr>
      <w:r>
        <w:t>RA: For another wearer make a style exchange inventory.</w:t>
      </w:r>
    </w:p>
    <w:p w14:paraId="649A5B4F" w14:textId="4CD15682" w:rsidR="007B3D52" w:rsidRDefault="003F493B" w:rsidP="007B3D52">
      <w:pPr>
        <w:spacing w:after="0"/>
      </w:pPr>
      <w:r>
        <w:rPr>
          <w:noProof/>
        </w:rPr>
        <w:lastRenderedPageBreak/>
        <w:drawing>
          <wp:inline distT="0" distB="0" distL="0" distR="0" wp14:anchorId="15F093D1" wp14:editId="25677EE3">
            <wp:extent cx="6858000" cy="2994660"/>
            <wp:effectExtent l="0" t="0" r="0" b="0"/>
            <wp:docPr id="947122818" name="Picture 1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22818" name="Picture 1" descr="Screens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D6EB" w14:textId="77777777" w:rsidR="007B3D52" w:rsidRDefault="007B3D52" w:rsidP="007B3D52">
      <w:pPr>
        <w:pStyle w:val="ListParagraph"/>
        <w:numPr>
          <w:ilvl w:val="0"/>
          <w:numId w:val="40"/>
        </w:numPr>
        <w:spacing w:after="0"/>
      </w:pPr>
      <w:r>
        <w:t>RA: Bill all for loss now.</w:t>
      </w:r>
    </w:p>
    <w:p w14:paraId="781ABA74" w14:textId="204C64BD" w:rsidR="007B3D52" w:rsidRDefault="005031DF" w:rsidP="007B3D52">
      <w:pPr>
        <w:spacing w:after="0"/>
      </w:pPr>
      <w:r>
        <w:rPr>
          <w:noProof/>
        </w:rPr>
        <w:drawing>
          <wp:inline distT="0" distB="0" distL="0" distR="0" wp14:anchorId="2DC1696C" wp14:editId="059BC906">
            <wp:extent cx="2250831" cy="1920709"/>
            <wp:effectExtent l="0" t="0" r="0" b="3810"/>
            <wp:docPr id="121566033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60335" name="Picture 1" descr="A screenshot of a cell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3268" cy="192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E01D" w14:textId="77777777" w:rsidR="007B3D52" w:rsidRDefault="007B3D52" w:rsidP="007B3D52">
      <w:pPr>
        <w:pStyle w:val="ListParagraph"/>
        <w:numPr>
          <w:ilvl w:val="0"/>
          <w:numId w:val="40"/>
        </w:numPr>
        <w:spacing w:after="0"/>
      </w:pPr>
      <w:r>
        <w:t>RA: Settle the route and upload it.</w:t>
      </w:r>
    </w:p>
    <w:p w14:paraId="42F588A2" w14:textId="77777777" w:rsidR="007B3D52" w:rsidRDefault="007B3D52" w:rsidP="007B3D52">
      <w:pPr>
        <w:pStyle w:val="ListParagraph"/>
        <w:numPr>
          <w:ilvl w:val="0"/>
          <w:numId w:val="40"/>
        </w:numPr>
        <w:spacing w:after="0"/>
      </w:pPr>
      <w:r>
        <w:t>WebX: Settle the route.</w:t>
      </w:r>
    </w:p>
    <w:p w14:paraId="35920373" w14:textId="30452FC4" w:rsidR="005863AD" w:rsidRDefault="005031DF" w:rsidP="005863AD">
      <w:pPr>
        <w:spacing w:after="0"/>
      </w:pPr>
      <w:r>
        <w:rPr>
          <w:noProof/>
        </w:rPr>
        <w:drawing>
          <wp:inline distT="0" distB="0" distL="0" distR="0" wp14:anchorId="694632A4" wp14:editId="1674425C">
            <wp:extent cx="6858000" cy="1624965"/>
            <wp:effectExtent l="0" t="0" r="0" b="0"/>
            <wp:docPr id="2086868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6845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8F5C" w14:textId="780933D2" w:rsidR="007B3D52" w:rsidRDefault="007B3D52" w:rsidP="007B3D52">
      <w:pPr>
        <w:spacing w:after="0"/>
      </w:pPr>
    </w:p>
    <w:p w14:paraId="13B1CEA0" w14:textId="43CB56C9" w:rsidR="005863AD" w:rsidRDefault="005031DF" w:rsidP="007B3D52">
      <w:pPr>
        <w:spacing w:after="0"/>
      </w:pPr>
      <w:r>
        <w:rPr>
          <w:noProof/>
        </w:rPr>
        <w:drawing>
          <wp:inline distT="0" distB="0" distL="0" distR="0" wp14:anchorId="6ACD2938" wp14:editId="0B574282">
            <wp:extent cx="6858000" cy="1686560"/>
            <wp:effectExtent l="0" t="0" r="0" b="8890"/>
            <wp:docPr id="1660143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4328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9476" w14:textId="2F210CE0" w:rsidR="007B3D52" w:rsidRDefault="00372F26" w:rsidP="007B3D52">
      <w:pPr>
        <w:spacing w:after="0"/>
      </w:pPr>
      <w:r>
        <w:rPr>
          <w:noProof/>
        </w:rPr>
        <w:lastRenderedPageBreak/>
        <w:drawing>
          <wp:inline distT="0" distB="0" distL="0" distR="0" wp14:anchorId="21F7B888" wp14:editId="2BB989BD">
            <wp:extent cx="6858000" cy="2861310"/>
            <wp:effectExtent l="0" t="0" r="0" b="0"/>
            <wp:docPr id="1367914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1438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D1D" w14:textId="698D924C" w:rsidR="007B3D52" w:rsidRDefault="007B3D52" w:rsidP="007B3D52">
      <w:pPr>
        <w:pStyle w:val="NoSpacing"/>
      </w:pPr>
    </w:p>
    <w:p w14:paraId="3708111B" w14:textId="77777777" w:rsidR="007B3D52" w:rsidRDefault="007B3D52" w:rsidP="007B3D52">
      <w:pPr>
        <w:pStyle w:val="NoSpacing"/>
        <w:numPr>
          <w:ilvl w:val="0"/>
          <w:numId w:val="40"/>
        </w:numPr>
      </w:pPr>
      <w:r>
        <w:t>Maintain Invoices dlg: Check the invoice.</w:t>
      </w:r>
    </w:p>
    <w:p w14:paraId="4B84FE1E" w14:textId="3E23C292" w:rsidR="007B3D52" w:rsidRDefault="00372F26" w:rsidP="007B3D52">
      <w:pPr>
        <w:pStyle w:val="NoSpacing"/>
      </w:pPr>
      <w:r>
        <w:rPr>
          <w:noProof/>
        </w:rPr>
        <w:drawing>
          <wp:inline distT="0" distB="0" distL="0" distR="0" wp14:anchorId="7CEC23DE" wp14:editId="20BFBACF">
            <wp:extent cx="6858000" cy="4343400"/>
            <wp:effectExtent l="0" t="0" r="0" b="0"/>
            <wp:docPr id="1777241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417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BDC6" w14:textId="77777777" w:rsidR="007B3D52" w:rsidRDefault="007B3D52" w:rsidP="00881CB1">
      <w:pPr>
        <w:pStyle w:val="NoSpacing"/>
      </w:pPr>
    </w:p>
    <w:p w14:paraId="1D66D0C5" w14:textId="7C63D3CB" w:rsidR="00791789" w:rsidRPr="00791789" w:rsidRDefault="00791789" w:rsidP="00881CB1">
      <w:pPr>
        <w:pStyle w:val="NoSpacing"/>
        <w:rPr>
          <w:color w:val="00B050"/>
        </w:rPr>
      </w:pPr>
      <w:r w:rsidRPr="00791789">
        <w:rPr>
          <w:color w:val="00B050"/>
        </w:rPr>
        <w:t>The subtype replacement is correct</w:t>
      </w:r>
    </w:p>
    <w:p w14:paraId="24738CBE" w14:textId="7009EE38" w:rsidR="00881CB1" w:rsidRPr="00881CB1" w:rsidRDefault="00881CB1" w:rsidP="00881CB1">
      <w:pPr>
        <w:pStyle w:val="NoSpacing"/>
        <w:rPr>
          <w:b/>
          <w:bCs/>
          <w:color w:val="00B050"/>
        </w:rPr>
      </w:pPr>
      <w:r w:rsidRPr="00881CB1">
        <w:rPr>
          <w:b/>
          <w:bCs/>
          <w:color w:val="00B050"/>
        </w:rPr>
        <w:t>Tested OK</w:t>
      </w:r>
    </w:p>
    <w:p w14:paraId="46C8E6B1" w14:textId="77777777" w:rsidR="00C859D4" w:rsidRDefault="00C859D4" w:rsidP="00881CB1">
      <w:pPr>
        <w:pStyle w:val="NoSpacing"/>
      </w:pPr>
    </w:p>
    <w:p w14:paraId="46470021" w14:textId="77777777" w:rsidR="00C859D4" w:rsidRPr="00924F88" w:rsidRDefault="00C859D4" w:rsidP="00881CB1">
      <w:pPr>
        <w:pStyle w:val="NoSpacing"/>
      </w:pPr>
    </w:p>
    <w:sectPr w:rsidR="00C859D4" w:rsidRPr="00924F88" w:rsidSect="00B62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A53"/>
    <w:multiLevelType w:val="hybridMultilevel"/>
    <w:tmpl w:val="91B4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D21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1D42"/>
    <w:multiLevelType w:val="hybridMultilevel"/>
    <w:tmpl w:val="1758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3985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44B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33C89"/>
    <w:multiLevelType w:val="hybridMultilevel"/>
    <w:tmpl w:val="42449D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6FA2"/>
    <w:multiLevelType w:val="hybridMultilevel"/>
    <w:tmpl w:val="A60E1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6D5C"/>
    <w:multiLevelType w:val="hybridMultilevel"/>
    <w:tmpl w:val="3640C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C12C5"/>
    <w:multiLevelType w:val="hybridMultilevel"/>
    <w:tmpl w:val="AF6C6B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05F33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A3251"/>
    <w:multiLevelType w:val="hybridMultilevel"/>
    <w:tmpl w:val="1C182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71B75"/>
    <w:multiLevelType w:val="hybridMultilevel"/>
    <w:tmpl w:val="1758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A32AC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4085E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3468E"/>
    <w:multiLevelType w:val="hybridMultilevel"/>
    <w:tmpl w:val="31EA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A0F45"/>
    <w:multiLevelType w:val="hybridMultilevel"/>
    <w:tmpl w:val="1E449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E62BD"/>
    <w:multiLevelType w:val="hybridMultilevel"/>
    <w:tmpl w:val="A60E1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77DB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45A9"/>
    <w:multiLevelType w:val="hybridMultilevel"/>
    <w:tmpl w:val="75B2B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27DB"/>
    <w:multiLevelType w:val="hybridMultilevel"/>
    <w:tmpl w:val="877AD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569F5"/>
    <w:multiLevelType w:val="hybridMultilevel"/>
    <w:tmpl w:val="1758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D0FAE"/>
    <w:multiLevelType w:val="hybridMultilevel"/>
    <w:tmpl w:val="9F4CD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D1532"/>
    <w:multiLevelType w:val="hybridMultilevel"/>
    <w:tmpl w:val="ECAC279A"/>
    <w:lvl w:ilvl="0" w:tplc="C14C0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84C92"/>
    <w:multiLevelType w:val="hybridMultilevel"/>
    <w:tmpl w:val="42449D92"/>
    <w:lvl w:ilvl="0" w:tplc="91A281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111A8"/>
    <w:multiLevelType w:val="hybridMultilevel"/>
    <w:tmpl w:val="08A4E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A1C22"/>
    <w:multiLevelType w:val="hybridMultilevel"/>
    <w:tmpl w:val="82BE20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B75B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B6F27"/>
    <w:multiLevelType w:val="hybridMultilevel"/>
    <w:tmpl w:val="1758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46EC5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C2309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50831"/>
    <w:multiLevelType w:val="hybridMultilevel"/>
    <w:tmpl w:val="267A9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77A10"/>
    <w:multiLevelType w:val="hybridMultilevel"/>
    <w:tmpl w:val="A60E1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C6FF0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42E8C"/>
    <w:multiLevelType w:val="hybridMultilevel"/>
    <w:tmpl w:val="1758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A11B4"/>
    <w:multiLevelType w:val="hybridMultilevel"/>
    <w:tmpl w:val="75B2BF5C"/>
    <w:lvl w:ilvl="0" w:tplc="BC0A5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D5E1A"/>
    <w:multiLevelType w:val="hybridMultilevel"/>
    <w:tmpl w:val="C434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C6D57"/>
    <w:multiLevelType w:val="hybridMultilevel"/>
    <w:tmpl w:val="E732EF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B2CE0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07034"/>
    <w:multiLevelType w:val="hybridMultilevel"/>
    <w:tmpl w:val="1758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E5EF9"/>
    <w:multiLevelType w:val="hybridMultilevel"/>
    <w:tmpl w:val="FF00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B0E9A"/>
    <w:multiLevelType w:val="hybridMultilevel"/>
    <w:tmpl w:val="08A4E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39"/>
  </w:num>
  <w:num w:numId="2" w16cid:durableId="758646281">
    <w:abstractNumId w:val="32"/>
  </w:num>
  <w:num w:numId="3" w16cid:durableId="1485470812">
    <w:abstractNumId w:val="31"/>
  </w:num>
  <w:num w:numId="4" w16cid:durableId="1322661285">
    <w:abstractNumId w:val="22"/>
  </w:num>
  <w:num w:numId="5" w16cid:durableId="1011763886">
    <w:abstractNumId w:val="47"/>
  </w:num>
  <w:num w:numId="6" w16cid:durableId="253442006">
    <w:abstractNumId w:val="20"/>
  </w:num>
  <w:num w:numId="7" w16cid:durableId="405541073">
    <w:abstractNumId w:val="18"/>
  </w:num>
  <w:num w:numId="8" w16cid:durableId="144056505">
    <w:abstractNumId w:val="21"/>
  </w:num>
  <w:num w:numId="9" w16cid:durableId="1290085205">
    <w:abstractNumId w:val="4"/>
  </w:num>
  <w:num w:numId="10" w16cid:durableId="2032875774">
    <w:abstractNumId w:val="30"/>
  </w:num>
  <w:num w:numId="11" w16cid:durableId="303705599">
    <w:abstractNumId w:val="0"/>
  </w:num>
  <w:num w:numId="12" w16cid:durableId="1372152654">
    <w:abstractNumId w:val="41"/>
  </w:num>
  <w:num w:numId="13" w16cid:durableId="810291781">
    <w:abstractNumId w:val="23"/>
  </w:num>
  <w:num w:numId="14" w16cid:durableId="1603490395">
    <w:abstractNumId w:val="9"/>
  </w:num>
  <w:num w:numId="15" w16cid:durableId="818762282">
    <w:abstractNumId w:val="19"/>
  </w:num>
  <w:num w:numId="16" w16cid:durableId="1125269447">
    <w:abstractNumId w:val="35"/>
  </w:num>
  <w:num w:numId="17" w16cid:durableId="1723796350">
    <w:abstractNumId w:val="3"/>
  </w:num>
  <w:num w:numId="18" w16cid:durableId="1415856674">
    <w:abstractNumId w:val="44"/>
  </w:num>
  <w:num w:numId="19" w16cid:durableId="1223247959">
    <w:abstractNumId w:val="1"/>
  </w:num>
  <w:num w:numId="20" w16cid:durableId="1179466518">
    <w:abstractNumId w:val="34"/>
  </w:num>
  <w:num w:numId="21" w16cid:durableId="30612684">
    <w:abstractNumId w:val="46"/>
  </w:num>
  <w:num w:numId="22" w16cid:durableId="214393898">
    <w:abstractNumId w:val="38"/>
  </w:num>
  <w:num w:numId="23" w16cid:durableId="358625630">
    <w:abstractNumId w:val="28"/>
  </w:num>
  <w:num w:numId="24" w16cid:durableId="1537501040">
    <w:abstractNumId w:val="17"/>
  </w:num>
  <w:num w:numId="25" w16cid:durableId="1790002910">
    <w:abstractNumId w:val="36"/>
  </w:num>
  <w:num w:numId="26" w16cid:durableId="1299653734">
    <w:abstractNumId w:val="48"/>
  </w:num>
  <w:num w:numId="27" w16cid:durableId="820734024">
    <w:abstractNumId w:val="12"/>
  </w:num>
  <w:num w:numId="28" w16cid:durableId="865216424">
    <w:abstractNumId w:val="13"/>
  </w:num>
  <w:num w:numId="29" w16cid:durableId="994799328">
    <w:abstractNumId w:val="16"/>
  </w:num>
  <w:num w:numId="30" w16cid:durableId="1934509818">
    <w:abstractNumId w:val="6"/>
  </w:num>
  <w:num w:numId="31" w16cid:durableId="1157497062">
    <w:abstractNumId w:val="27"/>
  </w:num>
  <w:num w:numId="32" w16cid:durableId="476263693">
    <w:abstractNumId w:val="37"/>
  </w:num>
  <w:num w:numId="33" w16cid:durableId="1845633695">
    <w:abstractNumId w:val="15"/>
  </w:num>
  <w:num w:numId="34" w16cid:durableId="112210900">
    <w:abstractNumId w:val="7"/>
  </w:num>
  <w:num w:numId="35" w16cid:durableId="740981445">
    <w:abstractNumId w:val="25"/>
  </w:num>
  <w:num w:numId="36" w16cid:durableId="709571893">
    <w:abstractNumId w:val="42"/>
  </w:num>
  <w:num w:numId="37" w16cid:durableId="1246840181">
    <w:abstractNumId w:val="26"/>
  </w:num>
  <w:num w:numId="38" w16cid:durableId="1832404186">
    <w:abstractNumId w:val="10"/>
  </w:num>
  <w:num w:numId="39" w16cid:durableId="492068990">
    <w:abstractNumId w:val="5"/>
  </w:num>
  <w:num w:numId="40" w16cid:durableId="434860230">
    <w:abstractNumId w:val="24"/>
  </w:num>
  <w:num w:numId="41" w16cid:durableId="1028993664">
    <w:abstractNumId w:val="8"/>
  </w:num>
  <w:num w:numId="42" w16cid:durableId="916289049">
    <w:abstractNumId w:val="43"/>
  </w:num>
  <w:num w:numId="43" w16cid:durableId="786463897">
    <w:abstractNumId w:val="2"/>
  </w:num>
  <w:num w:numId="44" w16cid:durableId="111170299">
    <w:abstractNumId w:val="14"/>
  </w:num>
  <w:num w:numId="45" w16cid:durableId="344678267">
    <w:abstractNumId w:val="11"/>
  </w:num>
  <w:num w:numId="46" w16cid:durableId="1889880527">
    <w:abstractNumId w:val="40"/>
  </w:num>
  <w:num w:numId="47" w16cid:durableId="1873835921">
    <w:abstractNumId w:val="33"/>
  </w:num>
  <w:num w:numId="48" w16cid:durableId="2074544951">
    <w:abstractNumId w:val="29"/>
  </w:num>
  <w:num w:numId="49" w16cid:durableId="123326990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3F7"/>
    <w:rsid w:val="00011B3B"/>
    <w:rsid w:val="00012481"/>
    <w:rsid w:val="000168A8"/>
    <w:rsid w:val="00024F8E"/>
    <w:rsid w:val="000255C7"/>
    <w:rsid w:val="00030B7B"/>
    <w:rsid w:val="000338D0"/>
    <w:rsid w:val="00033E06"/>
    <w:rsid w:val="00041386"/>
    <w:rsid w:val="0004521C"/>
    <w:rsid w:val="000467AB"/>
    <w:rsid w:val="00047B41"/>
    <w:rsid w:val="000525BE"/>
    <w:rsid w:val="00052AAE"/>
    <w:rsid w:val="00055081"/>
    <w:rsid w:val="00055E90"/>
    <w:rsid w:val="00056ACA"/>
    <w:rsid w:val="00062DE8"/>
    <w:rsid w:val="00066323"/>
    <w:rsid w:val="00066721"/>
    <w:rsid w:val="00066939"/>
    <w:rsid w:val="000671BC"/>
    <w:rsid w:val="0007011C"/>
    <w:rsid w:val="000709C6"/>
    <w:rsid w:val="00072D63"/>
    <w:rsid w:val="00072FD1"/>
    <w:rsid w:val="00082DE4"/>
    <w:rsid w:val="00084FF5"/>
    <w:rsid w:val="00085453"/>
    <w:rsid w:val="000909E9"/>
    <w:rsid w:val="00094C68"/>
    <w:rsid w:val="0009733F"/>
    <w:rsid w:val="000A01C9"/>
    <w:rsid w:val="000A02BE"/>
    <w:rsid w:val="000A02EC"/>
    <w:rsid w:val="000A0D5B"/>
    <w:rsid w:val="000A5645"/>
    <w:rsid w:val="000A6B2F"/>
    <w:rsid w:val="000B0B56"/>
    <w:rsid w:val="000B11F9"/>
    <w:rsid w:val="000B1CFF"/>
    <w:rsid w:val="000B351F"/>
    <w:rsid w:val="000B38C6"/>
    <w:rsid w:val="000B3D7B"/>
    <w:rsid w:val="000B45C7"/>
    <w:rsid w:val="000B7091"/>
    <w:rsid w:val="000B7A94"/>
    <w:rsid w:val="000B7F30"/>
    <w:rsid w:val="000C2EAE"/>
    <w:rsid w:val="000D0132"/>
    <w:rsid w:val="000D0634"/>
    <w:rsid w:val="000D2F70"/>
    <w:rsid w:val="000D3FC5"/>
    <w:rsid w:val="000D5798"/>
    <w:rsid w:val="000D5C11"/>
    <w:rsid w:val="000D7F40"/>
    <w:rsid w:val="000E1383"/>
    <w:rsid w:val="000E569E"/>
    <w:rsid w:val="000F124C"/>
    <w:rsid w:val="000F3131"/>
    <w:rsid w:val="00103CAB"/>
    <w:rsid w:val="00106510"/>
    <w:rsid w:val="0010723B"/>
    <w:rsid w:val="00107D13"/>
    <w:rsid w:val="001103E4"/>
    <w:rsid w:val="00123A24"/>
    <w:rsid w:val="00123CAB"/>
    <w:rsid w:val="00124107"/>
    <w:rsid w:val="00124432"/>
    <w:rsid w:val="00130276"/>
    <w:rsid w:val="00130E41"/>
    <w:rsid w:val="00132189"/>
    <w:rsid w:val="00132BCB"/>
    <w:rsid w:val="001332A4"/>
    <w:rsid w:val="00133883"/>
    <w:rsid w:val="00135C68"/>
    <w:rsid w:val="0014622E"/>
    <w:rsid w:val="00146BED"/>
    <w:rsid w:val="001472C4"/>
    <w:rsid w:val="00151216"/>
    <w:rsid w:val="00155D22"/>
    <w:rsid w:val="00157AC3"/>
    <w:rsid w:val="001765D9"/>
    <w:rsid w:val="001851FA"/>
    <w:rsid w:val="00196901"/>
    <w:rsid w:val="001A25EB"/>
    <w:rsid w:val="001A31BE"/>
    <w:rsid w:val="001A6566"/>
    <w:rsid w:val="001B0321"/>
    <w:rsid w:val="001B1DC2"/>
    <w:rsid w:val="001B202A"/>
    <w:rsid w:val="001B5704"/>
    <w:rsid w:val="001B579A"/>
    <w:rsid w:val="001B5DB2"/>
    <w:rsid w:val="001C22DD"/>
    <w:rsid w:val="001C36AB"/>
    <w:rsid w:val="001D2649"/>
    <w:rsid w:val="001D34BC"/>
    <w:rsid w:val="001D5609"/>
    <w:rsid w:val="001F15C1"/>
    <w:rsid w:val="001F332A"/>
    <w:rsid w:val="00200398"/>
    <w:rsid w:val="0020747D"/>
    <w:rsid w:val="0021357C"/>
    <w:rsid w:val="00215317"/>
    <w:rsid w:val="00215639"/>
    <w:rsid w:val="002174DB"/>
    <w:rsid w:val="002213CD"/>
    <w:rsid w:val="002232A2"/>
    <w:rsid w:val="002270E9"/>
    <w:rsid w:val="002321D8"/>
    <w:rsid w:val="0023618D"/>
    <w:rsid w:val="00240BA7"/>
    <w:rsid w:val="00241D29"/>
    <w:rsid w:val="002453D4"/>
    <w:rsid w:val="00247545"/>
    <w:rsid w:val="002505A4"/>
    <w:rsid w:val="00256BCA"/>
    <w:rsid w:val="00261E88"/>
    <w:rsid w:val="00263102"/>
    <w:rsid w:val="00267415"/>
    <w:rsid w:val="00270891"/>
    <w:rsid w:val="00272927"/>
    <w:rsid w:val="00273199"/>
    <w:rsid w:val="00274B9F"/>
    <w:rsid w:val="00277684"/>
    <w:rsid w:val="00277C35"/>
    <w:rsid w:val="00281119"/>
    <w:rsid w:val="002824D7"/>
    <w:rsid w:val="00284130"/>
    <w:rsid w:val="00284B09"/>
    <w:rsid w:val="00291E9C"/>
    <w:rsid w:val="00293A04"/>
    <w:rsid w:val="002A14C8"/>
    <w:rsid w:val="002A4BDF"/>
    <w:rsid w:val="002B0C5F"/>
    <w:rsid w:val="002B1DEB"/>
    <w:rsid w:val="002B2B03"/>
    <w:rsid w:val="002B5EF9"/>
    <w:rsid w:val="002B6D10"/>
    <w:rsid w:val="002C1C26"/>
    <w:rsid w:val="002C5D89"/>
    <w:rsid w:val="002C5EE5"/>
    <w:rsid w:val="002C7B86"/>
    <w:rsid w:val="002D0559"/>
    <w:rsid w:val="002D71E9"/>
    <w:rsid w:val="002E2CE8"/>
    <w:rsid w:val="002F143F"/>
    <w:rsid w:val="002F3939"/>
    <w:rsid w:val="002F3C45"/>
    <w:rsid w:val="00301CEE"/>
    <w:rsid w:val="00306DC0"/>
    <w:rsid w:val="00310B95"/>
    <w:rsid w:val="00311354"/>
    <w:rsid w:val="00313FE0"/>
    <w:rsid w:val="00316569"/>
    <w:rsid w:val="00320F15"/>
    <w:rsid w:val="003238EE"/>
    <w:rsid w:val="00324204"/>
    <w:rsid w:val="0032527E"/>
    <w:rsid w:val="003255AD"/>
    <w:rsid w:val="00326359"/>
    <w:rsid w:val="00326A16"/>
    <w:rsid w:val="00327ECD"/>
    <w:rsid w:val="003307B4"/>
    <w:rsid w:val="00333A8A"/>
    <w:rsid w:val="0035074C"/>
    <w:rsid w:val="00352CAC"/>
    <w:rsid w:val="0035303F"/>
    <w:rsid w:val="003565E2"/>
    <w:rsid w:val="00356785"/>
    <w:rsid w:val="00357316"/>
    <w:rsid w:val="003619F6"/>
    <w:rsid w:val="00362B31"/>
    <w:rsid w:val="00367F96"/>
    <w:rsid w:val="003714D1"/>
    <w:rsid w:val="00372F26"/>
    <w:rsid w:val="0037317E"/>
    <w:rsid w:val="00374811"/>
    <w:rsid w:val="00375000"/>
    <w:rsid w:val="00375AAB"/>
    <w:rsid w:val="00380352"/>
    <w:rsid w:val="003848C3"/>
    <w:rsid w:val="00390184"/>
    <w:rsid w:val="00394068"/>
    <w:rsid w:val="003961E1"/>
    <w:rsid w:val="003971F5"/>
    <w:rsid w:val="003A03CD"/>
    <w:rsid w:val="003A3D05"/>
    <w:rsid w:val="003A6909"/>
    <w:rsid w:val="003A694A"/>
    <w:rsid w:val="003A6A80"/>
    <w:rsid w:val="003A76B0"/>
    <w:rsid w:val="003B5538"/>
    <w:rsid w:val="003B5799"/>
    <w:rsid w:val="003B6D14"/>
    <w:rsid w:val="003C0DD6"/>
    <w:rsid w:val="003C12EF"/>
    <w:rsid w:val="003C1C59"/>
    <w:rsid w:val="003C3DDB"/>
    <w:rsid w:val="003C78A3"/>
    <w:rsid w:val="003D18C3"/>
    <w:rsid w:val="003E332E"/>
    <w:rsid w:val="003E4529"/>
    <w:rsid w:val="003E6725"/>
    <w:rsid w:val="003F1779"/>
    <w:rsid w:val="003F2810"/>
    <w:rsid w:val="003F2AA8"/>
    <w:rsid w:val="003F493B"/>
    <w:rsid w:val="003F570C"/>
    <w:rsid w:val="003F5AE0"/>
    <w:rsid w:val="003F69AB"/>
    <w:rsid w:val="003F798A"/>
    <w:rsid w:val="00400B48"/>
    <w:rsid w:val="00402DDE"/>
    <w:rsid w:val="00403CD8"/>
    <w:rsid w:val="004077C3"/>
    <w:rsid w:val="004108EA"/>
    <w:rsid w:val="00415016"/>
    <w:rsid w:val="00415B46"/>
    <w:rsid w:val="00415C2F"/>
    <w:rsid w:val="00421167"/>
    <w:rsid w:val="00422059"/>
    <w:rsid w:val="00422B77"/>
    <w:rsid w:val="00431C1A"/>
    <w:rsid w:val="00431D79"/>
    <w:rsid w:val="004326C5"/>
    <w:rsid w:val="00432A0D"/>
    <w:rsid w:val="00433684"/>
    <w:rsid w:val="0043428E"/>
    <w:rsid w:val="00442699"/>
    <w:rsid w:val="004432B6"/>
    <w:rsid w:val="00445265"/>
    <w:rsid w:val="00445823"/>
    <w:rsid w:val="00445919"/>
    <w:rsid w:val="00451331"/>
    <w:rsid w:val="00464A5A"/>
    <w:rsid w:val="0046516D"/>
    <w:rsid w:val="00473C66"/>
    <w:rsid w:val="004806F3"/>
    <w:rsid w:val="00480D20"/>
    <w:rsid w:val="00493D52"/>
    <w:rsid w:val="00493E51"/>
    <w:rsid w:val="004970B3"/>
    <w:rsid w:val="004A0E52"/>
    <w:rsid w:val="004A1795"/>
    <w:rsid w:val="004A1B8B"/>
    <w:rsid w:val="004A28FE"/>
    <w:rsid w:val="004A44A1"/>
    <w:rsid w:val="004A4790"/>
    <w:rsid w:val="004B3D13"/>
    <w:rsid w:val="004B465E"/>
    <w:rsid w:val="004B5F69"/>
    <w:rsid w:val="004B609F"/>
    <w:rsid w:val="004B7CF1"/>
    <w:rsid w:val="004C2FA7"/>
    <w:rsid w:val="004C311B"/>
    <w:rsid w:val="004C40BC"/>
    <w:rsid w:val="004C5C3D"/>
    <w:rsid w:val="004C5F87"/>
    <w:rsid w:val="004C6D68"/>
    <w:rsid w:val="004D04E9"/>
    <w:rsid w:val="004D0B30"/>
    <w:rsid w:val="004D4B55"/>
    <w:rsid w:val="004E18A6"/>
    <w:rsid w:val="004E1ABC"/>
    <w:rsid w:val="004E20BF"/>
    <w:rsid w:val="004E3ECF"/>
    <w:rsid w:val="004E4DA4"/>
    <w:rsid w:val="004E5E9E"/>
    <w:rsid w:val="004E61FD"/>
    <w:rsid w:val="004F0AC5"/>
    <w:rsid w:val="004F1951"/>
    <w:rsid w:val="004F298D"/>
    <w:rsid w:val="004F696A"/>
    <w:rsid w:val="00501AD7"/>
    <w:rsid w:val="00501F74"/>
    <w:rsid w:val="005031DF"/>
    <w:rsid w:val="00504DA4"/>
    <w:rsid w:val="00513198"/>
    <w:rsid w:val="00514813"/>
    <w:rsid w:val="00517BF0"/>
    <w:rsid w:val="0052278F"/>
    <w:rsid w:val="00526747"/>
    <w:rsid w:val="0052799B"/>
    <w:rsid w:val="00533394"/>
    <w:rsid w:val="00533BC8"/>
    <w:rsid w:val="00534A37"/>
    <w:rsid w:val="00534D52"/>
    <w:rsid w:val="00534F82"/>
    <w:rsid w:val="005425D8"/>
    <w:rsid w:val="0054383B"/>
    <w:rsid w:val="0054406F"/>
    <w:rsid w:val="00551FF7"/>
    <w:rsid w:val="00552CA9"/>
    <w:rsid w:val="00553FE9"/>
    <w:rsid w:val="005621C9"/>
    <w:rsid w:val="00564E88"/>
    <w:rsid w:val="0056720F"/>
    <w:rsid w:val="00570103"/>
    <w:rsid w:val="0057565E"/>
    <w:rsid w:val="005765AF"/>
    <w:rsid w:val="00576949"/>
    <w:rsid w:val="00583CC0"/>
    <w:rsid w:val="00584930"/>
    <w:rsid w:val="005863AD"/>
    <w:rsid w:val="00587EC1"/>
    <w:rsid w:val="00592BDC"/>
    <w:rsid w:val="005A4D1C"/>
    <w:rsid w:val="005A5012"/>
    <w:rsid w:val="005A5114"/>
    <w:rsid w:val="005A65A2"/>
    <w:rsid w:val="005B08BB"/>
    <w:rsid w:val="005B13C2"/>
    <w:rsid w:val="005B4481"/>
    <w:rsid w:val="005B5320"/>
    <w:rsid w:val="005B7F81"/>
    <w:rsid w:val="005C54A3"/>
    <w:rsid w:val="005C5830"/>
    <w:rsid w:val="005C6F69"/>
    <w:rsid w:val="005C7148"/>
    <w:rsid w:val="005C7398"/>
    <w:rsid w:val="005D0884"/>
    <w:rsid w:val="005D0B96"/>
    <w:rsid w:val="005D5605"/>
    <w:rsid w:val="005E0E74"/>
    <w:rsid w:val="005E182A"/>
    <w:rsid w:val="005E2994"/>
    <w:rsid w:val="005E3A8B"/>
    <w:rsid w:val="005F10F0"/>
    <w:rsid w:val="005F7F34"/>
    <w:rsid w:val="0060001F"/>
    <w:rsid w:val="00603C3E"/>
    <w:rsid w:val="00603D46"/>
    <w:rsid w:val="006109CA"/>
    <w:rsid w:val="00613D33"/>
    <w:rsid w:val="00616179"/>
    <w:rsid w:val="006203F1"/>
    <w:rsid w:val="006208B8"/>
    <w:rsid w:val="0062091A"/>
    <w:rsid w:val="00623317"/>
    <w:rsid w:val="00630CED"/>
    <w:rsid w:val="00632E9D"/>
    <w:rsid w:val="00632F74"/>
    <w:rsid w:val="00637E34"/>
    <w:rsid w:val="006436CC"/>
    <w:rsid w:val="00645AD8"/>
    <w:rsid w:val="006604CA"/>
    <w:rsid w:val="006620F0"/>
    <w:rsid w:val="00663D77"/>
    <w:rsid w:val="00664AA8"/>
    <w:rsid w:val="0067531A"/>
    <w:rsid w:val="006760E8"/>
    <w:rsid w:val="00682A43"/>
    <w:rsid w:val="006843BA"/>
    <w:rsid w:val="00684C7F"/>
    <w:rsid w:val="00684D94"/>
    <w:rsid w:val="00687579"/>
    <w:rsid w:val="00691309"/>
    <w:rsid w:val="006921A7"/>
    <w:rsid w:val="006A017C"/>
    <w:rsid w:val="006A4667"/>
    <w:rsid w:val="006A46BB"/>
    <w:rsid w:val="006A52FB"/>
    <w:rsid w:val="006A5EBD"/>
    <w:rsid w:val="006A702C"/>
    <w:rsid w:val="006B1F3C"/>
    <w:rsid w:val="006B3D2D"/>
    <w:rsid w:val="006B6D1E"/>
    <w:rsid w:val="006C58AD"/>
    <w:rsid w:val="006D386B"/>
    <w:rsid w:val="006D7769"/>
    <w:rsid w:val="006E00CE"/>
    <w:rsid w:val="006E1743"/>
    <w:rsid w:val="006E72EB"/>
    <w:rsid w:val="006F088E"/>
    <w:rsid w:val="006F2248"/>
    <w:rsid w:val="006F5262"/>
    <w:rsid w:val="006F58DD"/>
    <w:rsid w:val="006F6862"/>
    <w:rsid w:val="006F79B8"/>
    <w:rsid w:val="00701A7F"/>
    <w:rsid w:val="00711EA5"/>
    <w:rsid w:val="007133D9"/>
    <w:rsid w:val="007156B3"/>
    <w:rsid w:val="0072295B"/>
    <w:rsid w:val="007244F2"/>
    <w:rsid w:val="00725128"/>
    <w:rsid w:val="00726ED7"/>
    <w:rsid w:val="007315BF"/>
    <w:rsid w:val="00731BA0"/>
    <w:rsid w:val="007330EB"/>
    <w:rsid w:val="0073754B"/>
    <w:rsid w:val="007416AF"/>
    <w:rsid w:val="00741E01"/>
    <w:rsid w:val="007422BB"/>
    <w:rsid w:val="0074243C"/>
    <w:rsid w:val="00742D2A"/>
    <w:rsid w:val="00743EF3"/>
    <w:rsid w:val="00746BC2"/>
    <w:rsid w:val="007508FC"/>
    <w:rsid w:val="00750DE6"/>
    <w:rsid w:val="00751DF3"/>
    <w:rsid w:val="0075229D"/>
    <w:rsid w:val="00766168"/>
    <w:rsid w:val="00767B0A"/>
    <w:rsid w:val="0077065D"/>
    <w:rsid w:val="00773F90"/>
    <w:rsid w:val="00774314"/>
    <w:rsid w:val="00780568"/>
    <w:rsid w:val="00791789"/>
    <w:rsid w:val="00796D67"/>
    <w:rsid w:val="007A40F1"/>
    <w:rsid w:val="007B31E2"/>
    <w:rsid w:val="007B3D52"/>
    <w:rsid w:val="007B5E3F"/>
    <w:rsid w:val="007B62CE"/>
    <w:rsid w:val="007C0758"/>
    <w:rsid w:val="007C0762"/>
    <w:rsid w:val="007C438A"/>
    <w:rsid w:val="007D17C9"/>
    <w:rsid w:val="007D1B34"/>
    <w:rsid w:val="007D6A97"/>
    <w:rsid w:val="007E3A00"/>
    <w:rsid w:val="007F7537"/>
    <w:rsid w:val="00800110"/>
    <w:rsid w:val="00807D4D"/>
    <w:rsid w:val="00812203"/>
    <w:rsid w:val="0081230A"/>
    <w:rsid w:val="00817F5A"/>
    <w:rsid w:val="00820E62"/>
    <w:rsid w:val="008222B2"/>
    <w:rsid w:val="00823D33"/>
    <w:rsid w:val="00823EC5"/>
    <w:rsid w:val="008254B1"/>
    <w:rsid w:val="008307C1"/>
    <w:rsid w:val="008313D7"/>
    <w:rsid w:val="00833C62"/>
    <w:rsid w:val="0084047B"/>
    <w:rsid w:val="00843DEC"/>
    <w:rsid w:val="00847133"/>
    <w:rsid w:val="008472C9"/>
    <w:rsid w:val="008517AF"/>
    <w:rsid w:val="008548EC"/>
    <w:rsid w:val="00854A1E"/>
    <w:rsid w:val="00860F73"/>
    <w:rsid w:val="00861DBA"/>
    <w:rsid w:val="008638CD"/>
    <w:rsid w:val="00864927"/>
    <w:rsid w:val="00880163"/>
    <w:rsid w:val="00880CF4"/>
    <w:rsid w:val="00881CB1"/>
    <w:rsid w:val="00885973"/>
    <w:rsid w:val="0089138B"/>
    <w:rsid w:val="00897FF0"/>
    <w:rsid w:val="008A061C"/>
    <w:rsid w:val="008A0EEA"/>
    <w:rsid w:val="008A4035"/>
    <w:rsid w:val="008B0BBA"/>
    <w:rsid w:val="008B16AE"/>
    <w:rsid w:val="008B1E27"/>
    <w:rsid w:val="008B6F4B"/>
    <w:rsid w:val="008C35B6"/>
    <w:rsid w:val="008C3B85"/>
    <w:rsid w:val="008C558A"/>
    <w:rsid w:val="008C5CB7"/>
    <w:rsid w:val="008D46BC"/>
    <w:rsid w:val="008D6576"/>
    <w:rsid w:val="008E06BA"/>
    <w:rsid w:val="008E18FA"/>
    <w:rsid w:val="008E33F1"/>
    <w:rsid w:val="008E4C79"/>
    <w:rsid w:val="008E7E98"/>
    <w:rsid w:val="00900160"/>
    <w:rsid w:val="00901D7E"/>
    <w:rsid w:val="00902488"/>
    <w:rsid w:val="00903508"/>
    <w:rsid w:val="00905C78"/>
    <w:rsid w:val="00906F93"/>
    <w:rsid w:val="009155F9"/>
    <w:rsid w:val="009202F6"/>
    <w:rsid w:val="00921583"/>
    <w:rsid w:val="009247E1"/>
    <w:rsid w:val="00924F88"/>
    <w:rsid w:val="00926018"/>
    <w:rsid w:val="0092608D"/>
    <w:rsid w:val="009365B5"/>
    <w:rsid w:val="009365F7"/>
    <w:rsid w:val="00937B9B"/>
    <w:rsid w:val="00937C6C"/>
    <w:rsid w:val="00940120"/>
    <w:rsid w:val="00944037"/>
    <w:rsid w:val="00944F11"/>
    <w:rsid w:val="00945C54"/>
    <w:rsid w:val="009505AA"/>
    <w:rsid w:val="009520FD"/>
    <w:rsid w:val="009541F9"/>
    <w:rsid w:val="009567DC"/>
    <w:rsid w:val="00961B65"/>
    <w:rsid w:val="0096557C"/>
    <w:rsid w:val="00965ED7"/>
    <w:rsid w:val="00974846"/>
    <w:rsid w:val="00981FB3"/>
    <w:rsid w:val="00982A06"/>
    <w:rsid w:val="00982A8D"/>
    <w:rsid w:val="00986581"/>
    <w:rsid w:val="00987277"/>
    <w:rsid w:val="009920DD"/>
    <w:rsid w:val="009947EB"/>
    <w:rsid w:val="00994F62"/>
    <w:rsid w:val="0099520B"/>
    <w:rsid w:val="009952F4"/>
    <w:rsid w:val="00995F69"/>
    <w:rsid w:val="009A04BB"/>
    <w:rsid w:val="009A2CA0"/>
    <w:rsid w:val="009A4F97"/>
    <w:rsid w:val="009A7C1C"/>
    <w:rsid w:val="009B0824"/>
    <w:rsid w:val="009B1C40"/>
    <w:rsid w:val="009B5E4D"/>
    <w:rsid w:val="009B682F"/>
    <w:rsid w:val="009C0D7B"/>
    <w:rsid w:val="009C1F8E"/>
    <w:rsid w:val="009C2F15"/>
    <w:rsid w:val="009C46B4"/>
    <w:rsid w:val="009D10AE"/>
    <w:rsid w:val="009D1FC3"/>
    <w:rsid w:val="009D733E"/>
    <w:rsid w:val="009D759B"/>
    <w:rsid w:val="009E31D6"/>
    <w:rsid w:val="009E38D1"/>
    <w:rsid w:val="009E583D"/>
    <w:rsid w:val="009E6B9B"/>
    <w:rsid w:val="009F048C"/>
    <w:rsid w:val="009F1014"/>
    <w:rsid w:val="009F2796"/>
    <w:rsid w:val="009F65B9"/>
    <w:rsid w:val="00A056CF"/>
    <w:rsid w:val="00A06182"/>
    <w:rsid w:val="00A248F3"/>
    <w:rsid w:val="00A270B5"/>
    <w:rsid w:val="00A27207"/>
    <w:rsid w:val="00A3023C"/>
    <w:rsid w:val="00A30C7D"/>
    <w:rsid w:val="00A31600"/>
    <w:rsid w:val="00A32132"/>
    <w:rsid w:val="00A33EBF"/>
    <w:rsid w:val="00A366A7"/>
    <w:rsid w:val="00A40521"/>
    <w:rsid w:val="00A41394"/>
    <w:rsid w:val="00A457BA"/>
    <w:rsid w:val="00A516F7"/>
    <w:rsid w:val="00A529B6"/>
    <w:rsid w:val="00A57407"/>
    <w:rsid w:val="00A654DD"/>
    <w:rsid w:val="00A663C5"/>
    <w:rsid w:val="00A7445D"/>
    <w:rsid w:val="00A74478"/>
    <w:rsid w:val="00A75BD3"/>
    <w:rsid w:val="00A8218B"/>
    <w:rsid w:val="00A83495"/>
    <w:rsid w:val="00A946B9"/>
    <w:rsid w:val="00AA0795"/>
    <w:rsid w:val="00AA430C"/>
    <w:rsid w:val="00AA6776"/>
    <w:rsid w:val="00AA6812"/>
    <w:rsid w:val="00AB107E"/>
    <w:rsid w:val="00AB5FB6"/>
    <w:rsid w:val="00AC1DAB"/>
    <w:rsid w:val="00AC7C19"/>
    <w:rsid w:val="00AD4485"/>
    <w:rsid w:val="00AD5D2E"/>
    <w:rsid w:val="00AF482E"/>
    <w:rsid w:val="00AF61C7"/>
    <w:rsid w:val="00AF63D6"/>
    <w:rsid w:val="00B002E3"/>
    <w:rsid w:val="00B0148C"/>
    <w:rsid w:val="00B019CA"/>
    <w:rsid w:val="00B03D89"/>
    <w:rsid w:val="00B03DAA"/>
    <w:rsid w:val="00B1071C"/>
    <w:rsid w:val="00B164A5"/>
    <w:rsid w:val="00B22A20"/>
    <w:rsid w:val="00B3063B"/>
    <w:rsid w:val="00B34710"/>
    <w:rsid w:val="00B36647"/>
    <w:rsid w:val="00B41F8C"/>
    <w:rsid w:val="00B446A2"/>
    <w:rsid w:val="00B60724"/>
    <w:rsid w:val="00B6207E"/>
    <w:rsid w:val="00B656AB"/>
    <w:rsid w:val="00B65A7D"/>
    <w:rsid w:val="00B661E2"/>
    <w:rsid w:val="00B66229"/>
    <w:rsid w:val="00B66FAD"/>
    <w:rsid w:val="00B734F0"/>
    <w:rsid w:val="00B76D83"/>
    <w:rsid w:val="00B771B6"/>
    <w:rsid w:val="00B84F61"/>
    <w:rsid w:val="00B90B2A"/>
    <w:rsid w:val="00B90D8E"/>
    <w:rsid w:val="00B93B9A"/>
    <w:rsid w:val="00BA1B1E"/>
    <w:rsid w:val="00BA25F2"/>
    <w:rsid w:val="00BB3D2C"/>
    <w:rsid w:val="00BC0075"/>
    <w:rsid w:val="00BC1A6F"/>
    <w:rsid w:val="00BC1CCC"/>
    <w:rsid w:val="00BC32AB"/>
    <w:rsid w:val="00BC35F5"/>
    <w:rsid w:val="00BC3F5A"/>
    <w:rsid w:val="00BD2FBA"/>
    <w:rsid w:val="00BD6EDB"/>
    <w:rsid w:val="00BE371B"/>
    <w:rsid w:val="00BE50FD"/>
    <w:rsid w:val="00BE53D8"/>
    <w:rsid w:val="00BE7685"/>
    <w:rsid w:val="00BE7E10"/>
    <w:rsid w:val="00BF2331"/>
    <w:rsid w:val="00BF40B9"/>
    <w:rsid w:val="00BF597E"/>
    <w:rsid w:val="00C0166B"/>
    <w:rsid w:val="00C037BC"/>
    <w:rsid w:val="00C0474D"/>
    <w:rsid w:val="00C06435"/>
    <w:rsid w:val="00C10E92"/>
    <w:rsid w:val="00C114D8"/>
    <w:rsid w:val="00C16E14"/>
    <w:rsid w:val="00C20BFB"/>
    <w:rsid w:val="00C2244E"/>
    <w:rsid w:val="00C2341F"/>
    <w:rsid w:val="00C23E5B"/>
    <w:rsid w:val="00C36C78"/>
    <w:rsid w:val="00C4139A"/>
    <w:rsid w:val="00C42F18"/>
    <w:rsid w:val="00C4366F"/>
    <w:rsid w:val="00C46921"/>
    <w:rsid w:val="00C470E8"/>
    <w:rsid w:val="00C51C2F"/>
    <w:rsid w:val="00C54211"/>
    <w:rsid w:val="00C56CD7"/>
    <w:rsid w:val="00C61E74"/>
    <w:rsid w:val="00C6444F"/>
    <w:rsid w:val="00C653C6"/>
    <w:rsid w:val="00C713DB"/>
    <w:rsid w:val="00C71CBD"/>
    <w:rsid w:val="00C7443B"/>
    <w:rsid w:val="00C77771"/>
    <w:rsid w:val="00C83539"/>
    <w:rsid w:val="00C83783"/>
    <w:rsid w:val="00C859D4"/>
    <w:rsid w:val="00C91976"/>
    <w:rsid w:val="00C92A7D"/>
    <w:rsid w:val="00C96283"/>
    <w:rsid w:val="00CA4C98"/>
    <w:rsid w:val="00CB0AC5"/>
    <w:rsid w:val="00CB5499"/>
    <w:rsid w:val="00CB5B32"/>
    <w:rsid w:val="00CD14B6"/>
    <w:rsid w:val="00CD297E"/>
    <w:rsid w:val="00CD3269"/>
    <w:rsid w:val="00CD379C"/>
    <w:rsid w:val="00CD3BD0"/>
    <w:rsid w:val="00CD5976"/>
    <w:rsid w:val="00CE28C1"/>
    <w:rsid w:val="00CF2F6D"/>
    <w:rsid w:val="00D0483A"/>
    <w:rsid w:val="00D059E2"/>
    <w:rsid w:val="00D07C66"/>
    <w:rsid w:val="00D20FBB"/>
    <w:rsid w:val="00D21723"/>
    <w:rsid w:val="00D23E52"/>
    <w:rsid w:val="00D3031A"/>
    <w:rsid w:val="00D341DC"/>
    <w:rsid w:val="00D354A0"/>
    <w:rsid w:val="00D37A50"/>
    <w:rsid w:val="00D37D07"/>
    <w:rsid w:val="00D41D79"/>
    <w:rsid w:val="00D443C5"/>
    <w:rsid w:val="00D464F3"/>
    <w:rsid w:val="00D51466"/>
    <w:rsid w:val="00D529B0"/>
    <w:rsid w:val="00D66557"/>
    <w:rsid w:val="00D70AFD"/>
    <w:rsid w:val="00D724FB"/>
    <w:rsid w:val="00D76B1B"/>
    <w:rsid w:val="00D81039"/>
    <w:rsid w:val="00D81537"/>
    <w:rsid w:val="00D830A0"/>
    <w:rsid w:val="00D83C25"/>
    <w:rsid w:val="00D86391"/>
    <w:rsid w:val="00D92620"/>
    <w:rsid w:val="00D93A19"/>
    <w:rsid w:val="00D970F6"/>
    <w:rsid w:val="00D973B1"/>
    <w:rsid w:val="00D976B2"/>
    <w:rsid w:val="00DA0A5F"/>
    <w:rsid w:val="00DA18D6"/>
    <w:rsid w:val="00DA3913"/>
    <w:rsid w:val="00DA53E7"/>
    <w:rsid w:val="00DB6D88"/>
    <w:rsid w:val="00DB7EF2"/>
    <w:rsid w:val="00DC1DF2"/>
    <w:rsid w:val="00DC2278"/>
    <w:rsid w:val="00DC41D9"/>
    <w:rsid w:val="00DC5D30"/>
    <w:rsid w:val="00DD05A3"/>
    <w:rsid w:val="00DD2323"/>
    <w:rsid w:val="00DD25C6"/>
    <w:rsid w:val="00DD2B59"/>
    <w:rsid w:val="00DD5EDE"/>
    <w:rsid w:val="00DD6EE2"/>
    <w:rsid w:val="00DE4CE7"/>
    <w:rsid w:val="00DE59E2"/>
    <w:rsid w:val="00DF0739"/>
    <w:rsid w:val="00DF098A"/>
    <w:rsid w:val="00E01795"/>
    <w:rsid w:val="00E024A7"/>
    <w:rsid w:val="00E02BB0"/>
    <w:rsid w:val="00E12D57"/>
    <w:rsid w:val="00E137FE"/>
    <w:rsid w:val="00E17906"/>
    <w:rsid w:val="00E21A5C"/>
    <w:rsid w:val="00E243B0"/>
    <w:rsid w:val="00E26EAD"/>
    <w:rsid w:val="00E271B9"/>
    <w:rsid w:val="00E273A5"/>
    <w:rsid w:val="00E27A89"/>
    <w:rsid w:val="00E3035E"/>
    <w:rsid w:val="00E33E53"/>
    <w:rsid w:val="00E356C4"/>
    <w:rsid w:val="00E3640A"/>
    <w:rsid w:val="00E40A10"/>
    <w:rsid w:val="00E43ABF"/>
    <w:rsid w:val="00E46269"/>
    <w:rsid w:val="00E617DB"/>
    <w:rsid w:val="00E62AB0"/>
    <w:rsid w:val="00E6743F"/>
    <w:rsid w:val="00E70B82"/>
    <w:rsid w:val="00E813E6"/>
    <w:rsid w:val="00E835AF"/>
    <w:rsid w:val="00E84522"/>
    <w:rsid w:val="00E94B77"/>
    <w:rsid w:val="00EA636B"/>
    <w:rsid w:val="00EB1B2D"/>
    <w:rsid w:val="00EB3408"/>
    <w:rsid w:val="00EB66C7"/>
    <w:rsid w:val="00EC0C12"/>
    <w:rsid w:val="00EC2E2F"/>
    <w:rsid w:val="00EC643B"/>
    <w:rsid w:val="00EC67AB"/>
    <w:rsid w:val="00EC6E4D"/>
    <w:rsid w:val="00ED0440"/>
    <w:rsid w:val="00ED19B0"/>
    <w:rsid w:val="00ED21FC"/>
    <w:rsid w:val="00ED307B"/>
    <w:rsid w:val="00ED3322"/>
    <w:rsid w:val="00ED609E"/>
    <w:rsid w:val="00ED7247"/>
    <w:rsid w:val="00ED74C6"/>
    <w:rsid w:val="00EE3B07"/>
    <w:rsid w:val="00EE3B53"/>
    <w:rsid w:val="00EE4775"/>
    <w:rsid w:val="00EE505F"/>
    <w:rsid w:val="00EE7C6D"/>
    <w:rsid w:val="00EF0E5B"/>
    <w:rsid w:val="00EF17B8"/>
    <w:rsid w:val="00EF286B"/>
    <w:rsid w:val="00EF72DE"/>
    <w:rsid w:val="00F050F8"/>
    <w:rsid w:val="00F05DE6"/>
    <w:rsid w:val="00F06C26"/>
    <w:rsid w:val="00F0772A"/>
    <w:rsid w:val="00F10A5A"/>
    <w:rsid w:val="00F130A4"/>
    <w:rsid w:val="00F16542"/>
    <w:rsid w:val="00F1713F"/>
    <w:rsid w:val="00F17E40"/>
    <w:rsid w:val="00F22EFC"/>
    <w:rsid w:val="00F23404"/>
    <w:rsid w:val="00F33F4C"/>
    <w:rsid w:val="00F34A86"/>
    <w:rsid w:val="00F3711F"/>
    <w:rsid w:val="00F4185B"/>
    <w:rsid w:val="00F448C7"/>
    <w:rsid w:val="00F44D02"/>
    <w:rsid w:val="00F45D54"/>
    <w:rsid w:val="00F53156"/>
    <w:rsid w:val="00F555BF"/>
    <w:rsid w:val="00F5762B"/>
    <w:rsid w:val="00F60D2C"/>
    <w:rsid w:val="00F623E5"/>
    <w:rsid w:val="00F6770C"/>
    <w:rsid w:val="00F7116E"/>
    <w:rsid w:val="00F81AA7"/>
    <w:rsid w:val="00F82DB2"/>
    <w:rsid w:val="00F830E7"/>
    <w:rsid w:val="00F860D1"/>
    <w:rsid w:val="00F87B9B"/>
    <w:rsid w:val="00F9073E"/>
    <w:rsid w:val="00F94AE2"/>
    <w:rsid w:val="00F97B2F"/>
    <w:rsid w:val="00FA1B2B"/>
    <w:rsid w:val="00FA39F4"/>
    <w:rsid w:val="00FB1908"/>
    <w:rsid w:val="00FB22F1"/>
    <w:rsid w:val="00FB2F43"/>
    <w:rsid w:val="00FB3E91"/>
    <w:rsid w:val="00FB6186"/>
    <w:rsid w:val="00FB7EF6"/>
    <w:rsid w:val="00FC453C"/>
    <w:rsid w:val="00FD4174"/>
    <w:rsid w:val="00FD62D2"/>
    <w:rsid w:val="00FE2E1D"/>
    <w:rsid w:val="00FE44F7"/>
    <w:rsid w:val="00FE483F"/>
    <w:rsid w:val="00FE6926"/>
    <w:rsid w:val="00FF20DC"/>
    <w:rsid w:val="00FF4295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18D6"/>
    <w:pPr>
      <w:spacing w:after="0" w:line="240" w:lineRule="auto"/>
    </w:pPr>
  </w:style>
  <w:style w:type="paragraph" w:styleId="Footer">
    <w:name w:val="footer"/>
    <w:basedOn w:val="Normal"/>
    <w:link w:val="FooterChar"/>
    <w:rsid w:val="00E617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617D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D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94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716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53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92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165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84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16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53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208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243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215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582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630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87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544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1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15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70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346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41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432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08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83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85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5</TotalTime>
  <Pages>7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988</cp:revision>
  <dcterms:created xsi:type="dcterms:W3CDTF">2020-12-02T12:52:00Z</dcterms:created>
  <dcterms:modified xsi:type="dcterms:W3CDTF">2024-11-05T12:47:00Z</dcterms:modified>
</cp:coreProperties>
</file>